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AE5B" w14:textId="767B7A3E" w:rsidR="005F490F" w:rsidRDefault="00AA4C99" w:rsidP="005F490F">
      <w:pPr>
        <w:pStyle w:val="Heading4"/>
      </w:pPr>
      <w:bookmarkStart w:id="0" w:name="_Toc167708619"/>
      <w:r>
        <w:t>3.3.2</w:t>
      </w:r>
      <w:r w:rsidR="005F490F">
        <w:t xml:space="preserve">. </w:t>
      </w:r>
      <w:bookmarkEnd w:id="0"/>
      <w:r w:rsidR="00CD7BF0">
        <w:t>Notification (User</w:t>
      </w:r>
      <w:r w:rsidR="00DF075B">
        <w:t>)</w:t>
      </w:r>
    </w:p>
    <w:p w14:paraId="2A2E5E4E" w14:textId="3BB16802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>This feature</w:t>
      </w:r>
      <w:r w:rsidR="00CD7BF0">
        <w:rPr>
          <w:iCs/>
        </w:rPr>
        <w:t xml:space="preserve"> support user to view list notification and</w:t>
      </w:r>
      <w:r>
        <w:rPr>
          <w:iCs/>
        </w:rPr>
        <w:t xml:space="preserve"> </w:t>
      </w:r>
      <w:r w:rsidR="00726532">
        <w:rPr>
          <w:iCs/>
        </w:rPr>
        <w:t>allow user to view detail notification if they click on that notification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5F786FDC" w:rsidR="00DF075B" w:rsidRDefault="00DF075B" w:rsidP="00DF075B">
      <w:pPr>
        <w:rPr>
          <w:iCs/>
        </w:rPr>
      </w:pPr>
      <w:r>
        <w:rPr>
          <w:iCs/>
        </w:rPr>
        <w:t xml:space="preserve">   + </w:t>
      </w:r>
      <w:r w:rsidR="00726532">
        <w:rPr>
          <w:iCs/>
        </w:rPr>
        <w:t>View list notification</w:t>
      </w:r>
    </w:p>
    <w:p w14:paraId="669EC165" w14:textId="7B8C4209" w:rsidR="00DF075B" w:rsidRDefault="00726532" w:rsidP="00DF075B">
      <w:pPr>
        <w:rPr>
          <w:iCs/>
        </w:rPr>
      </w:pPr>
      <w:r>
        <w:rPr>
          <w:iCs/>
        </w:rPr>
        <w:t xml:space="preserve">   + View detail notification</w:t>
      </w:r>
    </w:p>
    <w:p w14:paraId="601D552C" w14:textId="77777777" w:rsidR="00726532" w:rsidRDefault="00726532" w:rsidP="00DF075B">
      <w:pPr>
        <w:rPr>
          <w:iCs/>
        </w:rPr>
      </w:pPr>
      <w:r>
        <w:rPr>
          <w:iCs/>
        </w:rPr>
        <w:t xml:space="preserve">   + Mark all as read</w:t>
      </w:r>
    </w:p>
    <w:p w14:paraId="3BCE895B" w14:textId="46F9FA67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 xml:space="preserve">3.3.2.1. Function </w:t>
      </w:r>
      <w:r w:rsidR="00726532">
        <w:rPr>
          <w:b/>
          <w:bCs/>
          <w:i/>
        </w:rPr>
        <w:t>View list notification</w:t>
      </w:r>
    </w:p>
    <w:p w14:paraId="1047A101" w14:textId="3C6844A9" w:rsidR="00726532" w:rsidRDefault="005B4E84" w:rsidP="00DF075B">
      <w:pPr>
        <w:rPr>
          <w:iCs/>
        </w:rPr>
      </w:pPr>
      <w:r>
        <w:rPr>
          <w:iCs/>
        </w:rPr>
        <w:t>Step 1: Access the application</w:t>
      </w:r>
    </w:p>
    <w:p w14:paraId="071EC9A3" w14:textId="664A9A15" w:rsidR="005B4E84" w:rsidRDefault="005B4E84" w:rsidP="005B4E84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645A8DC" wp14:editId="75D2B431">
            <wp:extent cx="1967738" cy="437275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fe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1193" w14:textId="77777777" w:rsidR="00C55B72" w:rsidRDefault="00C55B72" w:rsidP="005B4E84">
      <w:pPr>
        <w:rPr>
          <w:iCs/>
        </w:rPr>
      </w:pPr>
    </w:p>
    <w:p w14:paraId="4AE41720" w14:textId="77777777" w:rsidR="00C55B72" w:rsidRDefault="00C55B72" w:rsidP="005B4E84">
      <w:pPr>
        <w:rPr>
          <w:iCs/>
        </w:rPr>
      </w:pPr>
    </w:p>
    <w:p w14:paraId="6B7DF6BC" w14:textId="77777777" w:rsidR="00C55B72" w:rsidRDefault="00C55B72" w:rsidP="005B4E84">
      <w:pPr>
        <w:rPr>
          <w:iCs/>
        </w:rPr>
      </w:pPr>
    </w:p>
    <w:p w14:paraId="019A5F6D" w14:textId="77777777" w:rsidR="00C55B72" w:rsidRDefault="00C55B72" w:rsidP="005B4E84">
      <w:pPr>
        <w:rPr>
          <w:iCs/>
        </w:rPr>
      </w:pPr>
    </w:p>
    <w:p w14:paraId="51FFB91D" w14:textId="77777777" w:rsidR="00C55B72" w:rsidRDefault="00C55B72" w:rsidP="005B4E84">
      <w:pPr>
        <w:rPr>
          <w:iCs/>
        </w:rPr>
      </w:pPr>
    </w:p>
    <w:p w14:paraId="35009E92" w14:textId="77777777" w:rsidR="00C55B72" w:rsidRDefault="00C55B72" w:rsidP="005B4E84">
      <w:pPr>
        <w:rPr>
          <w:iCs/>
        </w:rPr>
      </w:pPr>
    </w:p>
    <w:p w14:paraId="1037242F" w14:textId="77777777" w:rsidR="00C55B72" w:rsidRDefault="00C55B72" w:rsidP="005B4E84">
      <w:pPr>
        <w:rPr>
          <w:iCs/>
        </w:rPr>
      </w:pPr>
    </w:p>
    <w:p w14:paraId="325ED7F2" w14:textId="73D0115D" w:rsidR="005B4E84" w:rsidRDefault="00C55B72" w:rsidP="005B4E84">
      <w:pPr>
        <w:rPr>
          <w:iCs/>
        </w:rPr>
      </w:pPr>
      <w:r>
        <w:rPr>
          <w:iCs/>
        </w:rPr>
        <w:lastRenderedPageBreak/>
        <w:t>Step 2</w:t>
      </w:r>
      <w:r w:rsidR="005B4E84">
        <w:rPr>
          <w:iCs/>
        </w:rPr>
        <w:t xml:space="preserve">: </w:t>
      </w:r>
      <w:r w:rsidR="005B4E84">
        <w:rPr>
          <w:iCs/>
        </w:rPr>
        <w:t>On newsfeed click on icon “Notification”</w:t>
      </w:r>
    </w:p>
    <w:p w14:paraId="5BB665ED" w14:textId="2DAEADE5" w:rsidR="00C55B72" w:rsidRDefault="00C55B72" w:rsidP="00C55B72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5D13B4C" wp14:editId="4D6218D8">
            <wp:extent cx="1925663" cy="4037868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tep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0" cy="40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A4CE" w14:textId="77777777" w:rsidR="00C55B72" w:rsidRDefault="00C55B72" w:rsidP="005B4E84">
      <w:pPr>
        <w:rPr>
          <w:iCs/>
        </w:rPr>
      </w:pPr>
      <w:r>
        <w:rPr>
          <w:iCs/>
        </w:rPr>
        <w:t>Step 3: View the list notification</w:t>
      </w:r>
    </w:p>
    <w:p w14:paraId="2558775B" w14:textId="4CB7CD8A" w:rsidR="00C55B72" w:rsidRDefault="00C55B72" w:rsidP="00C55B72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254F655" wp14:editId="216ACC34">
            <wp:extent cx="1973580" cy="3996974"/>
            <wp:effectExtent l="0" t="0" r="762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ViewLi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446" cy="40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CE3E" w14:textId="7AEEBBC1" w:rsidR="00C55B72" w:rsidRDefault="00C55B72" w:rsidP="00C55B72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 w:rsidR="002F4057">
        <w:rPr>
          <w:b/>
          <w:bCs/>
          <w:i/>
        </w:rPr>
        <w:t>.3.2.2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 xml:space="preserve">View </w:t>
      </w:r>
      <w:r>
        <w:rPr>
          <w:b/>
          <w:bCs/>
          <w:i/>
        </w:rPr>
        <w:t>notification detail</w:t>
      </w:r>
    </w:p>
    <w:p w14:paraId="3D3CF03F" w14:textId="490898BF" w:rsidR="00C55B72" w:rsidRDefault="00C55B72" w:rsidP="00C55B72">
      <w:pPr>
        <w:rPr>
          <w:iCs/>
        </w:rPr>
      </w:pPr>
      <w:r>
        <w:rPr>
          <w:iCs/>
        </w:rPr>
        <w:t xml:space="preserve">Step 1: </w:t>
      </w:r>
      <w:r>
        <w:rPr>
          <w:iCs/>
        </w:rPr>
        <w:t>On Notification screen, click on one notification on the list</w:t>
      </w:r>
    </w:p>
    <w:p w14:paraId="69D8BE69" w14:textId="7399E5A9" w:rsidR="00C55B72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4BFE55F" wp14:editId="038CCB63">
            <wp:extent cx="1876413" cy="3924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te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25" cy="39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A5C4" w14:textId="0BAD6498" w:rsidR="002F4057" w:rsidRDefault="002F4057" w:rsidP="002F4057">
      <w:pPr>
        <w:rPr>
          <w:iCs/>
        </w:rPr>
      </w:pPr>
      <w:r>
        <w:rPr>
          <w:iCs/>
        </w:rPr>
        <w:t>Step 2</w:t>
      </w:r>
      <w:r>
        <w:rPr>
          <w:iCs/>
        </w:rPr>
        <w:t xml:space="preserve">: </w:t>
      </w:r>
      <w:r>
        <w:rPr>
          <w:iCs/>
        </w:rPr>
        <w:t>View the post detail which send notification to user</w:t>
      </w:r>
    </w:p>
    <w:p w14:paraId="15F8C601" w14:textId="7FAE4550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5BA5FD8E" wp14:editId="2BC08662">
            <wp:extent cx="1762506" cy="3916680"/>
            <wp:effectExtent l="0" t="0" r="9525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75861087_5355796671160417_516286497189892830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82" cy="39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569B" w14:textId="0FD99435" w:rsidR="002F4057" w:rsidRDefault="002F4057" w:rsidP="002F4057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>
        <w:rPr>
          <w:b/>
          <w:bCs/>
          <w:i/>
        </w:rPr>
        <w:t>.3.2.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Mark all notification as read</w:t>
      </w:r>
    </w:p>
    <w:p w14:paraId="34B036E0" w14:textId="5694FA31" w:rsidR="002F4057" w:rsidRDefault="002F4057" w:rsidP="002F4057">
      <w:pPr>
        <w:rPr>
          <w:iCs/>
        </w:rPr>
      </w:pPr>
      <w:r>
        <w:rPr>
          <w:iCs/>
        </w:rPr>
        <w:t>Step 1: On Notification screen</w:t>
      </w:r>
      <w:r>
        <w:rPr>
          <w:iCs/>
        </w:rPr>
        <w:t>, click on “</w:t>
      </w:r>
      <w:proofErr w:type="spellStart"/>
      <w:r>
        <w:rPr>
          <w:iCs/>
        </w:rPr>
        <w:t>Đá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ấ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ất</w:t>
      </w:r>
      <w:proofErr w:type="spellEnd"/>
      <w:r>
        <w:rPr>
          <w:iCs/>
        </w:rPr>
        <w:t xml:space="preserve"> cả </w:t>
      </w:r>
      <w:proofErr w:type="spellStart"/>
      <w:r>
        <w:rPr>
          <w:iCs/>
        </w:rPr>
        <w:t>đ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ọc</w:t>
      </w:r>
      <w:proofErr w:type="spellEnd"/>
      <w:r>
        <w:rPr>
          <w:iCs/>
        </w:rPr>
        <w:t>”</w:t>
      </w:r>
    </w:p>
    <w:p w14:paraId="2C4F1819" w14:textId="787D969E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231DF54F" wp14:editId="61EDBD21">
            <wp:extent cx="1677969" cy="3694314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 2021-04-23 1116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70" cy="37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0E20" w14:textId="6EDA4355" w:rsidR="002F4057" w:rsidRDefault="002F4057" w:rsidP="002F4057">
      <w:pPr>
        <w:rPr>
          <w:iCs/>
        </w:rPr>
      </w:pPr>
      <w:r>
        <w:rPr>
          <w:iCs/>
        </w:rPr>
        <w:t>Step 2</w:t>
      </w:r>
      <w:r>
        <w:rPr>
          <w:iCs/>
        </w:rPr>
        <w:t xml:space="preserve">: </w:t>
      </w:r>
      <w:r>
        <w:rPr>
          <w:iCs/>
        </w:rPr>
        <w:t>View the list notification that all notifications are mark as read</w:t>
      </w:r>
      <w:bookmarkStart w:id="1" w:name="_GoBack"/>
      <w:bookmarkEnd w:id="1"/>
    </w:p>
    <w:p w14:paraId="6462865E" w14:textId="7C6B3CD2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90932F5" wp14:editId="726491B8">
            <wp:extent cx="1859280" cy="4131733"/>
            <wp:effectExtent l="0" t="0" r="762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rkAllAsRe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13" cy="41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205E" w14:textId="77777777" w:rsidR="002F4057" w:rsidRDefault="002F4057" w:rsidP="002F4057">
      <w:pPr>
        <w:rPr>
          <w:iCs/>
        </w:rPr>
      </w:pPr>
    </w:p>
    <w:p w14:paraId="720C675F" w14:textId="77777777" w:rsidR="002F4057" w:rsidRDefault="002F4057" w:rsidP="002F4057">
      <w:pPr>
        <w:rPr>
          <w:iCs/>
        </w:rPr>
      </w:pPr>
    </w:p>
    <w:p w14:paraId="37CDDCCC" w14:textId="77777777" w:rsidR="00C55B72" w:rsidRDefault="00C55B72" w:rsidP="00C55B72">
      <w:pPr>
        <w:rPr>
          <w:iCs/>
        </w:rPr>
      </w:pPr>
    </w:p>
    <w:p w14:paraId="5705F5AA" w14:textId="77777777" w:rsidR="005B4E84" w:rsidRPr="00726532" w:rsidRDefault="005B4E84" w:rsidP="00C55B72">
      <w:pPr>
        <w:rPr>
          <w:iCs/>
        </w:rPr>
      </w:pPr>
    </w:p>
    <w:p w14:paraId="79D94610" w14:textId="77777777" w:rsidR="00052D60" w:rsidRPr="00121803" w:rsidRDefault="00052D60" w:rsidP="00091869">
      <w:pPr>
        <w:tabs>
          <w:tab w:val="left" w:pos="1140"/>
        </w:tabs>
      </w:pPr>
    </w:p>
    <w:sectPr w:rsidR="00052D60" w:rsidRPr="00121803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46EF5"/>
    <w:multiLevelType w:val="hybridMultilevel"/>
    <w:tmpl w:val="3B802DCC"/>
    <w:lvl w:ilvl="0" w:tplc="C3DED2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7B6"/>
    <w:multiLevelType w:val="hybridMultilevel"/>
    <w:tmpl w:val="D5584826"/>
    <w:lvl w:ilvl="0" w:tplc="599E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1BBE"/>
    <w:multiLevelType w:val="hybridMultilevel"/>
    <w:tmpl w:val="7B6A3212"/>
    <w:lvl w:ilvl="0" w:tplc="74848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2C4"/>
    <w:multiLevelType w:val="hybridMultilevel"/>
    <w:tmpl w:val="3BF0D214"/>
    <w:lvl w:ilvl="0" w:tplc="90B4F0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2672"/>
    <w:multiLevelType w:val="hybridMultilevel"/>
    <w:tmpl w:val="1F50AA7E"/>
    <w:lvl w:ilvl="0" w:tplc="F0F44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3A9F"/>
    <w:multiLevelType w:val="hybridMultilevel"/>
    <w:tmpl w:val="760E6D34"/>
    <w:lvl w:ilvl="0" w:tplc="FEC6B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BD3"/>
    <w:multiLevelType w:val="hybridMultilevel"/>
    <w:tmpl w:val="3DE62800"/>
    <w:lvl w:ilvl="0" w:tplc="E2B49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B37"/>
    <w:multiLevelType w:val="hybridMultilevel"/>
    <w:tmpl w:val="890C3B7E"/>
    <w:lvl w:ilvl="0" w:tplc="A38473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4497"/>
    <w:multiLevelType w:val="hybridMultilevel"/>
    <w:tmpl w:val="24D8EBC6"/>
    <w:lvl w:ilvl="0" w:tplc="4DE82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36B06"/>
    <w:multiLevelType w:val="hybridMultilevel"/>
    <w:tmpl w:val="83E46C0C"/>
    <w:lvl w:ilvl="0" w:tplc="1EFCF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C2C70"/>
    <w:multiLevelType w:val="hybridMultilevel"/>
    <w:tmpl w:val="8A045630"/>
    <w:lvl w:ilvl="0" w:tplc="B5A2B6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544C"/>
    <w:multiLevelType w:val="hybridMultilevel"/>
    <w:tmpl w:val="223E07D6"/>
    <w:lvl w:ilvl="0" w:tplc="E6281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F68D7"/>
    <w:multiLevelType w:val="hybridMultilevel"/>
    <w:tmpl w:val="B42EF6C8"/>
    <w:lvl w:ilvl="0" w:tplc="64405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54A30"/>
    <w:multiLevelType w:val="hybridMultilevel"/>
    <w:tmpl w:val="8C1C91D0"/>
    <w:lvl w:ilvl="0" w:tplc="2ADA43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D38"/>
    <w:multiLevelType w:val="hybridMultilevel"/>
    <w:tmpl w:val="7C5C756C"/>
    <w:lvl w:ilvl="0" w:tplc="D354C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1" w15:restartNumberingAfterBreak="0">
    <w:nsid w:val="74F5291E"/>
    <w:multiLevelType w:val="hybridMultilevel"/>
    <w:tmpl w:val="A24AA17C"/>
    <w:lvl w:ilvl="0" w:tplc="94CAA0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733"/>
    <w:multiLevelType w:val="hybridMultilevel"/>
    <w:tmpl w:val="72CEE7E0"/>
    <w:lvl w:ilvl="0" w:tplc="6DBE8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303"/>
    <w:multiLevelType w:val="hybridMultilevel"/>
    <w:tmpl w:val="220EE7C0"/>
    <w:lvl w:ilvl="0" w:tplc="986C0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4359"/>
    <w:multiLevelType w:val="hybridMultilevel"/>
    <w:tmpl w:val="4ECC5352"/>
    <w:lvl w:ilvl="0" w:tplc="F222A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512A"/>
    <w:multiLevelType w:val="hybridMultilevel"/>
    <w:tmpl w:val="6F14E9FC"/>
    <w:lvl w:ilvl="0" w:tplc="20408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5BCC"/>
    <w:multiLevelType w:val="hybridMultilevel"/>
    <w:tmpl w:val="639E3E16"/>
    <w:lvl w:ilvl="0" w:tplc="73BA0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AF64F9"/>
    <w:multiLevelType w:val="hybridMultilevel"/>
    <w:tmpl w:val="5FE8BDEA"/>
    <w:lvl w:ilvl="0" w:tplc="C1822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5"/>
  </w:num>
  <w:num w:numId="5">
    <w:abstractNumId w:val="19"/>
  </w:num>
  <w:num w:numId="6">
    <w:abstractNumId w:val="0"/>
  </w:num>
  <w:num w:numId="7">
    <w:abstractNumId w:val="20"/>
  </w:num>
  <w:num w:numId="8">
    <w:abstractNumId w:val="14"/>
  </w:num>
  <w:num w:numId="9">
    <w:abstractNumId w:val="23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2"/>
  </w:num>
  <w:num w:numId="18">
    <w:abstractNumId w:val="26"/>
  </w:num>
  <w:num w:numId="19">
    <w:abstractNumId w:val="18"/>
  </w:num>
  <w:num w:numId="20">
    <w:abstractNumId w:val="22"/>
  </w:num>
  <w:num w:numId="21">
    <w:abstractNumId w:val="1"/>
  </w:num>
  <w:num w:numId="22">
    <w:abstractNumId w:val="25"/>
  </w:num>
  <w:num w:numId="23">
    <w:abstractNumId w:val="15"/>
  </w:num>
  <w:num w:numId="24">
    <w:abstractNumId w:val="6"/>
  </w:num>
  <w:num w:numId="25">
    <w:abstractNumId w:val="4"/>
  </w:num>
  <w:num w:numId="26">
    <w:abstractNumId w:val="16"/>
  </w:num>
  <w:num w:numId="27">
    <w:abstractNumId w:val="28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15971"/>
    <w:rsid w:val="00022F7E"/>
    <w:rsid w:val="00052D60"/>
    <w:rsid w:val="00084244"/>
    <w:rsid w:val="00091869"/>
    <w:rsid w:val="000B3272"/>
    <w:rsid w:val="000B4EA5"/>
    <w:rsid w:val="00105B35"/>
    <w:rsid w:val="00110F65"/>
    <w:rsid w:val="00121803"/>
    <w:rsid w:val="001334A2"/>
    <w:rsid w:val="0015305A"/>
    <w:rsid w:val="00155E22"/>
    <w:rsid w:val="00164898"/>
    <w:rsid w:val="001854C8"/>
    <w:rsid w:val="00185A44"/>
    <w:rsid w:val="00192319"/>
    <w:rsid w:val="00195FA7"/>
    <w:rsid w:val="001A6D2F"/>
    <w:rsid w:val="001A7825"/>
    <w:rsid w:val="001C5421"/>
    <w:rsid w:val="001F14EE"/>
    <w:rsid w:val="00216D24"/>
    <w:rsid w:val="0023711D"/>
    <w:rsid w:val="00242AE1"/>
    <w:rsid w:val="00252176"/>
    <w:rsid w:val="00294C2B"/>
    <w:rsid w:val="002A022C"/>
    <w:rsid w:val="002A545F"/>
    <w:rsid w:val="002B1CB5"/>
    <w:rsid w:val="002B6EBD"/>
    <w:rsid w:val="002C12CC"/>
    <w:rsid w:val="002E0C5F"/>
    <w:rsid w:val="002F4057"/>
    <w:rsid w:val="00312D34"/>
    <w:rsid w:val="00350175"/>
    <w:rsid w:val="00397EA7"/>
    <w:rsid w:val="003B5DB2"/>
    <w:rsid w:val="003E62DE"/>
    <w:rsid w:val="003F79EA"/>
    <w:rsid w:val="00405BCE"/>
    <w:rsid w:val="00410588"/>
    <w:rsid w:val="0043758A"/>
    <w:rsid w:val="00440339"/>
    <w:rsid w:val="00461A1E"/>
    <w:rsid w:val="00476514"/>
    <w:rsid w:val="00486E41"/>
    <w:rsid w:val="004B043A"/>
    <w:rsid w:val="004E28A4"/>
    <w:rsid w:val="004E2BD0"/>
    <w:rsid w:val="00531CBD"/>
    <w:rsid w:val="005538C3"/>
    <w:rsid w:val="00553907"/>
    <w:rsid w:val="00570232"/>
    <w:rsid w:val="00570587"/>
    <w:rsid w:val="005922B2"/>
    <w:rsid w:val="00593E6F"/>
    <w:rsid w:val="005B4E84"/>
    <w:rsid w:val="005F490F"/>
    <w:rsid w:val="00623625"/>
    <w:rsid w:val="00681920"/>
    <w:rsid w:val="006967F2"/>
    <w:rsid w:val="006B0D1B"/>
    <w:rsid w:val="006B7606"/>
    <w:rsid w:val="006C61C6"/>
    <w:rsid w:val="006D4C3E"/>
    <w:rsid w:val="006E7079"/>
    <w:rsid w:val="00713953"/>
    <w:rsid w:val="0071798B"/>
    <w:rsid w:val="00724329"/>
    <w:rsid w:val="00726532"/>
    <w:rsid w:val="00792236"/>
    <w:rsid w:val="00794A14"/>
    <w:rsid w:val="00795EF6"/>
    <w:rsid w:val="007B7829"/>
    <w:rsid w:val="007B7BC4"/>
    <w:rsid w:val="007C265D"/>
    <w:rsid w:val="007D73E6"/>
    <w:rsid w:val="00810D51"/>
    <w:rsid w:val="0081541F"/>
    <w:rsid w:val="008312FF"/>
    <w:rsid w:val="00832C26"/>
    <w:rsid w:val="00836387"/>
    <w:rsid w:val="00851703"/>
    <w:rsid w:val="00896CA2"/>
    <w:rsid w:val="008A7CC6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173"/>
    <w:rsid w:val="00977EAE"/>
    <w:rsid w:val="00994D46"/>
    <w:rsid w:val="009B7085"/>
    <w:rsid w:val="009D51A2"/>
    <w:rsid w:val="009E2AD7"/>
    <w:rsid w:val="00A0058F"/>
    <w:rsid w:val="00A331FA"/>
    <w:rsid w:val="00A41CE5"/>
    <w:rsid w:val="00A63022"/>
    <w:rsid w:val="00A95B3E"/>
    <w:rsid w:val="00AA4C99"/>
    <w:rsid w:val="00AB056F"/>
    <w:rsid w:val="00AB14C9"/>
    <w:rsid w:val="00AC349F"/>
    <w:rsid w:val="00AC7B82"/>
    <w:rsid w:val="00AD7DB1"/>
    <w:rsid w:val="00B20576"/>
    <w:rsid w:val="00B44E27"/>
    <w:rsid w:val="00B54F88"/>
    <w:rsid w:val="00B70E7B"/>
    <w:rsid w:val="00BB39D8"/>
    <w:rsid w:val="00BB6293"/>
    <w:rsid w:val="00BC5D68"/>
    <w:rsid w:val="00C55B72"/>
    <w:rsid w:val="00C87F08"/>
    <w:rsid w:val="00C9298A"/>
    <w:rsid w:val="00C9405C"/>
    <w:rsid w:val="00CC0EC6"/>
    <w:rsid w:val="00CD7BF0"/>
    <w:rsid w:val="00D01441"/>
    <w:rsid w:val="00D15760"/>
    <w:rsid w:val="00D33E5D"/>
    <w:rsid w:val="00D3439E"/>
    <w:rsid w:val="00D77EDC"/>
    <w:rsid w:val="00D81048"/>
    <w:rsid w:val="00DA394D"/>
    <w:rsid w:val="00DA4C4C"/>
    <w:rsid w:val="00DA653C"/>
    <w:rsid w:val="00DB4A2B"/>
    <w:rsid w:val="00DD74C0"/>
    <w:rsid w:val="00DF075B"/>
    <w:rsid w:val="00E0162F"/>
    <w:rsid w:val="00E2512B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2C0F"/>
    <w:rsid w:val="00F17628"/>
    <w:rsid w:val="00F26556"/>
    <w:rsid w:val="00F37798"/>
    <w:rsid w:val="00F5610D"/>
    <w:rsid w:val="00F57E8D"/>
    <w:rsid w:val="00F74F17"/>
    <w:rsid w:val="00F9482B"/>
    <w:rsid w:val="00FB7B93"/>
    <w:rsid w:val="00FC4EE6"/>
    <w:rsid w:val="00FC7195"/>
    <w:rsid w:val="00FE15C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C0B3-551F-4832-8922-E9FE8F0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10-Pro</cp:lastModifiedBy>
  <cp:revision>118</cp:revision>
  <dcterms:created xsi:type="dcterms:W3CDTF">2020-01-14T01:28:00Z</dcterms:created>
  <dcterms:modified xsi:type="dcterms:W3CDTF">2021-04-23T04:18:00Z</dcterms:modified>
</cp:coreProperties>
</file>